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52" w:rsidRPr="005331B3" w:rsidRDefault="003B3A52" w:rsidP="00027A27">
      <w:pPr>
        <w:spacing w:after="0" w:line="240" w:lineRule="auto"/>
        <w:jc w:val="center"/>
        <w:rPr>
          <w:rFonts w:cstheme="minorHAnsi"/>
          <w:b/>
        </w:rPr>
      </w:pPr>
      <w:r w:rsidRPr="005331B3">
        <w:rPr>
          <w:rFonts w:cstheme="minorHAnsi"/>
          <w:b/>
        </w:rPr>
        <w:t xml:space="preserve">Recommendation of Space Technology Cell </w:t>
      </w:r>
      <w:r w:rsidR="00463CF2">
        <w:rPr>
          <w:rFonts w:cstheme="minorHAnsi"/>
          <w:b/>
        </w:rPr>
        <w:t xml:space="preserve">New </w:t>
      </w:r>
      <w:r w:rsidRPr="005331B3">
        <w:rPr>
          <w:rFonts w:cstheme="minorHAnsi"/>
          <w:b/>
        </w:rPr>
        <w:t>Project Proposal</w:t>
      </w:r>
    </w:p>
    <w:p w:rsidR="003B3A52" w:rsidRPr="005331B3" w:rsidRDefault="003B3A52" w:rsidP="002173C8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2581"/>
        <w:gridCol w:w="1731"/>
        <w:gridCol w:w="324"/>
        <w:gridCol w:w="4085"/>
        <w:gridCol w:w="281"/>
      </w:tblGrid>
      <w:tr w:rsidR="003B3A52" w:rsidRPr="005331B3" w:rsidTr="00A75376">
        <w:tc>
          <w:tcPr>
            <w:tcW w:w="2825" w:type="dxa"/>
            <w:gridSpan w:val="2"/>
          </w:tcPr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Title of the Project</w:t>
            </w:r>
          </w:p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</w:tc>
        <w:tc>
          <w:tcPr>
            <w:tcW w:w="6525" w:type="dxa"/>
            <w:gridSpan w:val="4"/>
          </w:tcPr>
          <w:p w:rsidR="003B3A52" w:rsidRPr="005331B3" w:rsidRDefault="0046754E" w:rsidP="00D157A1">
            <w:pPr>
              <w:jc w:val="both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fldChar w:fldCharType="begin"/>
            </w:r>
            <w:r>
              <w:rPr>
                <w:rFonts w:cstheme="minorHAnsi"/>
                <w:b/>
                <w:noProof/>
              </w:rPr>
              <w:instrText xml:space="preserve"> MERGEFIELD Research_Title </w:instrText>
            </w:r>
            <w:r>
              <w:rPr>
                <w:rFonts w:cstheme="minorHAnsi"/>
                <w:b/>
                <w:noProof/>
              </w:rPr>
              <w:fldChar w:fldCharType="end"/>
            </w:r>
          </w:p>
        </w:tc>
      </w:tr>
      <w:tr w:rsidR="003B3A52" w:rsidRPr="005331B3" w:rsidTr="00A75376">
        <w:tc>
          <w:tcPr>
            <w:tcW w:w="2825" w:type="dxa"/>
            <w:gridSpan w:val="2"/>
          </w:tcPr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Project ID</w:t>
            </w:r>
          </w:p>
        </w:tc>
        <w:tc>
          <w:tcPr>
            <w:tcW w:w="6525" w:type="dxa"/>
            <w:gridSpan w:val="4"/>
          </w:tcPr>
          <w:p w:rsidR="003B3A52" w:rsidRPr="005331B3" w:rsidRDefault="0046754E" w:rsidP="00D157A1">
            <w:pPr>
              <w:jc w:val="both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fldChar w:fldCharType="begin"/>
            </w:r>
            <w:r>
              <w:rPr>
                <w:rFonts w:cstheme="minorHAnsi"/>
                <w:b/>
                <w:noProof/>
              </w:rPr>
              <w:instrText xml:space="preserve"> MERGEFIELD STC_Project_ID </w:instrText>
            </w:r>
            <w:r>
              <w:rPr>
                <w:rFonts w:cstheme="minorHAnsi"/>
                <w:b/>
                <w:noProof/>
              </w:rPr>
              <w:fldChar w:fldCharType="end"/>
            </w:r>
          </w:p>
        </w:tc>
      </w:tr>
      <w:tr w:rsidR="003B3A52" w:rsidRPr="005331B3" w:rsidTr="00A75376">
        <w:tc>
          <w:tcPr>
            <w:tcW w:w="2825" w:type="dxa"/>
            <w:gridSpan w:val="2"/>
          </w:tcPr>
          <w:p w:rsidR="003B3A52" w:rsidRPr="005331B3" w:rsidRDefault="003B3A52" w:rsidP="00E94D4A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Name of PI, Co-PI with Dept., Designation and Institute</w:t>
            </w:r>
          </w:p>
        </w:tc>
        <w:tc>
          <w:tcPr>
            <w:tcW w:w="6525" w:type="dxa"/>
            <w:gridSpan w:val="4"/>
          </w:tcPr>
          <w:p w:rsidR="0046754E" w:rsidRPr="005331B3" w:rsidRDefault="0046754E" w:rsidP="00A75376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3B3A52" w:rsidRPr="005331B3" w:rsidTr="00A75376">
        <w:tc>
          <w:tcPr>
            <w:tcW w:w="2825" w:type="dxa"/>
            <w:gridSpan w:val="2"/>
          </w:tcPr>
          <w:p w:rsidR="003B3A52" w:rsidRPr="005331B3" w:rsidRDefault="00463CF2" w:rsidP="008D5DC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Name of ISRO </w:t>
            </w:r>
            <w:r w:rsidR="005331B3" w:rsidRPr="005331B3">
              <w:rPr>
                <w:rFonts w:cstheme="minorHAnsi"/>
                <w:b/>
                <w:bCs/>
              </w:rPr>
              <w:t>Co-PI with contact details</w:t>
            </w:r>
            <w:r w:rsidR="005331B3" w:rsidRPr="005331B3">
              <w:rPr>
                <w:rFonts w:cstheme="minorHAnsi"/>
              </w:rPr>
              <w:t xml:space="preserve"> </w:t>
            </w:r>
          </w:p>
        </w:tc>
        <w:tc>
          <w:tcPr>
            <w:tcW w:w="6525" w:type="dxa"/>
            <w:gridSpan w:val="4"/>
          </w:tcPr>
          <w:p w:rsidR="0046754E" w:rsidRPr="005331B3" w:rsidRDefault="0046754E" w:rsidP="00E20D34">
            <w:pPr>
              <w:jc w:val="both"/>
              <w:rPr>
                <w:rFonts w:cstheme="minorHAnsi"/>
              </w:rPr>
            </w:pPr>
          </w:p>
        </w:tc>
      </w:tr>
      <w:tr w:rsidR="003B3A52" w:rsidRPr="005331B3" w:rsidTr="00A75376">
        <w:tc>
          <w:tcPr>
            <w:tcW w:w="2825" w:type="dxa"/>
            <w:gridSpan w:val="2"/>
          </w:tcPr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Highlights of the project</w:t>
            </w:r>
          </w:p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</w:tc>
        <w:tc>
          <w:tcPr>
            <w:tcW w:w="6525" w:type="dxa"/>
            <w:gridSpan w:val="4"/>
          </w:tcPr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</w:tc>
      </w:tr>
      <w:tr w:rsidR="003B3A52" w:rsidRPr="005331B3" w:rsidTr="00DB03D6">
        <w:tc>
          <w:tcPr>
            <w:tcW w:w="9350" w:type="dxa"/>
            <w:gridSpan w:val="6"/>
          </w:tcPr>
          <w:p w:rsidR="003B3A52" w:rsidRPr="005331B3" w:rsidRDefault="00463CF2" w:rsidP="000A7F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Feedback from ISRO </w:t>
            </w:r>
            <w:r w:rsidR="00E20D34" w:rsidRPr="005331B3">
              <w:rPr>
                <w:rFonts w:cstheme="minorHAnsi"/>
                <w:b/>
                <w:bCs/>
              </w:rPr>
              <w:t>Co-PI on the p</w:t>
            </w:r>
            <w:r w:rsidR="003B3A52" w:rsidRPr="005331B3">
              <w:rPr>
                <w:rFonts w:cstheme="minorHAnsi"/>
                <w:b/>
                <w:bCs/>
              </w:rPr>
              <w:t>roposal (below)</w:t>
            </w:r>
          </w:p>
          <w:p w:rsidR="003B3A52" w:rsidRPr="005331B3" w:rsidRDefault="003B3A52" w:rsidP="000A7FBA">
            <w:pPr>
              <w:rPr>
                <w:rFonts w:cstheme="minorHAnsi"/>
                <w:b/>
                <w:bCs/>
              </w:rPr>
            </w:pPr>
          </w:p>
        </w:tc>
      </w:tr>
      <w:tr w:rsidR="003B3A52" w:rsidRPr="005331B3" w:rsidTr="00A75376">
        <w:tc>
          <w:tcPr>
            <w:tcW w:w="349" w:type="dxa"/>
          </w:tcPr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1</w:t>
            </w:r>
          </w:p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</w:p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</w:p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</w:p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</w:p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</w:p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76" w:type="dxa"/>
          </w:tcPr>
          <w:p w:rsidR="003B3A52" w:rsidRPr="005331B3" w:rsidRDefault="003B3A52" w:rsidP="001E51A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Relevance of topic</w:t>
            </w:r>
          </w:p>
          <w:p w:rsidR="003B3A52" w:rsidRPr="005331B3" w:rsidRDefault="00463CF2" w:rsidP="000A7FBA">
            <w:pPr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levance: Relevant to</w:t>
            </w:r>
            <w:r w:rsidR="003B3A52" w:rsidRPr="005331B3">
              <w:rPr>
                <w:rFonts w:cstheme="minorHAnsi"/>
              </w:rPr>
              <w:t xml:space="preserve"> activities (Direct or indirect requirements)</w:t>
            </w:r>
          </w:p>
          <w:p w:rsidR="003B3A52" w:rsidRPr="005331B3" w:rsidRDefault="003B3A52" w:rsidP="000A7FBA">
            <w:pPr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5331B3">
              <w:rPr>
                <w:rFonts w:cstheme="minorHAnsi"/>
              </w:rPr>
              <w:t>Innovation: Novelty of concept/process</w:t>
            </w:r>
          </w:p>
          <w:p w:rsidR="003B3A52" w:rsidRPr="005331B3" w:rsidRDefault="003B3A52" w:rsidP="000A7FBA">
            <w:pPr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5331B3">
              <w:rPr>
                <w:rFonts w:cstheme="minorHAnsi"/>
              </w:rPr>
              <w:t xml:space="preserve">Duplication: if similar projects are on or have been done in past </w:t>
            </w:r>
          </w:p>
        </w:tc>
        <w:tc>
          <w:tcPr>
            <w:tcW w:w="6525" w:type="dxa"/>
            <w:gridSpan w:val="4"/>
          </w:tcPr>
          <w:p w:rsidR="003B3A52" w:rsidRPr="005331B3" w:rsidRDefault="003B3A52" w:rsidP="001E51A2">
            <w:pPr>
              <w:jc w:val="both"/>
              <w:rPr>
                <w:rFonts w:cstheme="minorHAnsi"/>
              </w:rPr>
            </w:pPr>
          </w:p>
          <w:p w:rsidR="003B3A52" w:rsidRPr="005331B3" w:rsidRDefault="003B3A52" w:rsidP="001E51A2">
            <w:pPr>
              <w:jc w:val="both"/>
              <w:rPr>
                <w:rFonts w:cstheme="minorHAnsi"/>
              </w:rPr>
            </w:pPr>
          </w:p>
          <w:p w:rsidR="003B3A52" w:rsidRPr="005331B3" w:rsidRDefault="003B3A52" w:rsidP="001E51A2">
            <w:pPr>
              <w:jc w:val="both"/>
              <w:rPr>
                <w:rFonts w:cstheme="minorHAnsi"/>
              </w:rPr>
            </w:pPr>
          </w:p>
          <w:p w:rsidR="003B3A52" w:rsidRPr="005331B3" w:rsidRDefault="003B3A52" w:rsidP="001E51A2">
            <w:pPr>
              <w:jc w:val="both"/>
              <w:rPr>
                <w:rFonts w:cstheme="minorHAnsi"/>
              </w:rPr>
            </w:pPr>
          </w:p>
          <w:p w:rsidR="003B3A52" w:rsidRPr="005331B3" w:rsidRDefault="003B3A52" w:rsidP="001E51A2">
            <w:pPr>
              <w:jc w:val="both"/>
              <w:rPr>
                <w:rFonts w:cstheme="minorHAnsi"/>
              </w:rPr>
            </w:pPr>
          </w:p>
          <w:p w:rsidR="003B3A52" w:rsidRPr="005331B3" w:rsidRDefault="003B3A52" w:rsidP="001E51A2">
            <w:pPr>
              <w:jc w:val="both"/>
              <w:rPr>
                <w:rFonts w:cstheme="minorHAnsi"/>
              </w:rPr>
            </w:pPr>
          </w:p>
        </w:tc>
      </w:tr>
      <w:tr w:rsidR="003B3A52" w:rsidRPr="005331B3" w:rsidTr="00A75376">
        <w:tc>
          <w:tcPr>
            <w:tcW w:w="349" w:type="dxa"/>
          </w:tcPr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476" w:type="dxa"/>
          </w:tcPr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Objectives</w:t>
            </w:r>
          </w:p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  <w:r w:rsidRPr="005331B3">
              <w:rPr>
                <w:rFonts w:cstheme="minorHAnsi"/>
              </w:rPr>
              <w:t>Clear, consistent and comprehensive</w:t>
            </w:r>
          </w:p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</w:tc>
        <w:tc>
          <w:tcPr>
            <w:tcW w:w="6525" w:type="dxa"/>
            <w:gridSpan w:val="4"/>
          </w:tcPr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</w:tc>
      </w:tr>
      <w:tr w:rsidR="003B3A52" w:rsidRPr="005331B3" w:rsidTr="00A75376">
        <w:tc>
          <w:tcPr>
            <w:tcW w:w="349" w:type="dxa"/>
          </w:tcPr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476" w:type="dxa"/>
          </w:tcPr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Duration</w:t>
            </w:r>
          </w:p>
          <w:p w:rsidR="003B3A52" w:rsidRPr="005331B3" w:rsidRDefault="003B3A52" w:rsidP="000A7FBA">
            <w:pPr>
              <w:jc w:val="both"/>
              <w:rPr>
                <w:rFonts w:cstheme="minorHAnsi"/>
              </w:rPr>
            </w:pPr>
            <w:r w:rsidRPr="005331B3">
              <w:rPr>
                <w:rFonts w:cstheme="minorHAnsi"/>
              </w:rPr>
              <w:t xml:space="preserve">Clearly mentioning tasks to be executed along with milestones </w:t>
            </w:r>
          </w:p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</w:tc>
        <w:tc>
          <w:tcPr>
            <w:tcW w:w="6525" w:type="dxa"/>
            <w:gridSpan w:val="4"/>
          </w:tcPr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</w:tc>
      </w:tr>
      <w:tr w:rsidR="003B3A52" w:rsidRPr="005331B3" w:rsidTr="00A75376">
        <w:tc>
          <w:tcPr>
            <w:tcW w:w="349" w:type="dxa"/>
          </w:tcPr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476" w:type="dxa"/>
          </w:tcPr>
          <w:p w:rsidR="003B3A52" w:rsidRPr="005331B3" w:rsidRDefault="004A0B68" w:rsidP="008D5DC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posed d</w:t>
            </w:r>
            <w:r w:rsidR="003B3A52" w:rsidRPr="005331B3">
              <w:rPr>
                <w:rFonts w:cstheme="minorHAnsi"/>
                <w:b/>
                <w:bCs/>
              </w:rPr>
              <w:t>eliverables</w:t>
            </w:r>
          </w:p>
          <w:p w:rsidR="003B3A52" w:rsidRPr="005331B3" w:rsidRDefault="003B3A52" w:rsidP="000A7FBA">
            <w:pPr>
              <w:jc w:val="both"/>
              <w:rPr>
                <w:rFonts w:cstheme="minorHAnsi"/>
              </w:rPr>
            </w:pPr>
            <w:r w:rsidRPr="005331B3">
              <w:rPr>
                <w:rFonts w:cstheme="minorHAnsi"/>
              </w:rPr>
              <w:t>Along with probable usages</w:t>
            </w:r>
          </w:p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</w:tc>
        <w:tc>
          <w:tcPr>
            <w:tcW w:w="6525" w:type="dxa"/>
            <w:gridSpan w:val="4"/>
          </w:tcPr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</w:tc>
      </w:tr>
      <w:tr w:rsidR="003B3A52" w:rsidRPr="005331B3" w:rsidTr="00A75376">
        <w:tc>
          <w:tcPr>
            <w:tcW w:w="349" w:type="dxa"/>
          </w:tcPr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476" w:type="dxa"/>
          </w:tcPr>
          <w:p w:rsidR="003B3A52" w:rsidRPr="005331B3" w:rsidRDefault="004A0B68" w:rsidP="008D5DC2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posed l</w:t>
            </w:r>
            <w:r w:rsidR="003B3A52" w:rsidRPr="005331B3">
              <w:rPr>
                <w:rFonts w:cstheme="minorHAnsi"/>
                <w:b/>
                <w:bCs/>
              </w:rPr>
              <w:t>inkage to Space Programme</w:t>
            </w:r>
          </w:p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  <w:r w:rsidRPr="005331B3">
              <w:rPr>
                <w:rFonts w:cstheme="minorHAnsi"/>
              </w:rPr>
              <w:t>Usages and Applications</w:t>
            </w:r>
          </w:p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</w:tc>
        <w:tc>
          <w:tcPr>
            <w:tcW w:w="6525" w:type="dxa"/>
            <w:gridSpan w:val="4"/>
          </w:tcPr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</w:tc>
      </w:tr>
      <w:tr w:rsidR="003B3A52" w:rsidRPr="005331B3" w:rsidTr="00A75376">
        <w:tc>
          <w:tcPr>
            <w:tcW w:w="349" w:type="dxa"/>
          </w:tcPr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476" w:type="dxa"/>
          </w:tcPr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Budget (Year wise)</w:t>
            </w:r>
          </w:p>
          <w:p w:rsidR="003B3A52" w:rsidRPr="005331B3" w:rsidRDefault="003B3A52" w:rsidP="000A7FBA">
            <w:pPr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331B3">
              <w:rPr>
                <w:rFonts w:cstheme="minorHAnsi"/>
              </w:rPr>
              <w:t>Fund requirements are reasonable</w:t>
            </w:r>
          </w:p>
          <w:p w:rsidR="003B3A52" w:rsidRPr="005331B3" w:rsidRDefault="003B3A52" w:rsidP="000A7FBA">
            <w:pPr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331B3">
              <w:rPr>
                <w:rFonts w:cstheme="minorHAnsi"/>
              </w:rPr>
              <w:t xml:space="preserve">Too much funds are not asked for </w:t>
            </w:r>
            <w:r w:rsidRPr="005331B3">
              <w:rPr>
                <w:rFonts w:cstheme="minorHAnsi"/>
              </w:rPr>
              <w:lastRenderedPageBreak/>
              <w:t>organizational infrastructure or otherwise</w:t>
            </w:r>
          </w:p>
          <w:p w:rsidR="003B3A52" w:rsidRPr="005331B3" w:rsidRDefault="003B3A52" w:rsidP="008D5DC2">
            <w:pPr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331B3">
              <w:rPr>
                <w:rFonts w:cstheme="minorHAnsi"/>
              </w:rPr>
              <w:t>Judgment regarding the need of all budget items (manpower, each of the equipment, consumables, travel, contingency etc.)</w:t>
            </w:r>
          </w:p>
          <w:p w:rsidR="003B3A52" w:rsidRPr="005331B3" w:rsidRDefault="003B3A52" w:rsidP="000A7FBA">
            <w:pPr>
              <w:ind w:left="360"/>
              <w:jc w:val="both"/>
              <w:rPr>
                <w:rFonts w:cstheme="minorHAnsi"/>
              </w:rPr>
            </w:pPr>
          </w:p>
        </w:tc>
        <w:tc>
          <w:tcPr>
            <w:tcW w:w="6525" w:type="dxa"/>
            <w:gridSpan w:val="4"/>
          </w:tcPr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</w:tc>
      </w:tr>
      <w:tr w:rsidR="003B3A52" w:rsidRPr="005331B3" w:rsidTr="00A75376">
        <w:tc>
          <w:tcPr>
            <w:tcW w:w="349" w:type="dxa"/>
          </w:tcPr>
          <w:p w:rsidR="003B3A52" w:rsidRPr="005331B3" w:rsidRDefault="003B3A52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2476" w:type="dxa"/>
          </w:tcPr>
          <w:p w:rsidR="003B3A52" w:rsidRPr="005331B3" w:rsidRDefault="003B3A52" w:rsidP="007E434B">
            <w:pPr>
              <w:jc w:val="both"/>
              <w:rPr>
                <w:rFonts w:cstheme="minorHAnsi"/>
              </w:rPr>
            </w:pPr>
            <w:r w:rsidRPr="005331B3">
              <w:rPr>
                <w:rFonts w:cstheme="minorHAnsi"/>
                <w:b/>
                <w:bCs/>
              </w:rPr>
              <w:t>Overall recommendation (</w:t>
            </w:r>
            <w:r w:rsidR="00A75376" w:rsidRPr="005331B3">
              <w:rPr>
                <w:rFonts w:cstheme="minorHAnsi"/>
                <w:b/>
                <w:bCs/>
              </w:rPr>
              <w:t>Kindly tick the concerned box at the bottom</w:t>
            </w:r>
            <w:r w:rsidRPr="005331B3">
              <w:rPr>
                <w:rFonts w:cstheme="minorHAnsi"/>
                <w:b/>
                <w:bCs/>
              </w:rPr>
              <w:t>)</w:t>
            </w:r>
          </w:p>
          <w:p w:rsidR="003B3A52" w:rsidRPr="005331B3" w:rsidRDefault="003B3A52" w:rsidP="000A7FBA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5331B3">
              <w:rPr>
                <w:rFonts w:cstheme="minorHAnsi"/>
              </w:rPr>
              <w:t>Accept without modifications</w:t>
            </w:r>
          </w:p>
          <w:p w:rsidR="003B3A52" w:rsidRPr="005331B3" w:rsidRDefault="003B3A52" w:rsidP="000A7FBA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5331B3">
              <w:rPr>
                <w:rFonts w:cstheme="minorHAnsi"/>
              </w:rPr>
              <w:t>Accept with revision/modifications</w:t>
            </w:r>
          </w:p>
          <w:p w:rsidR="003B3A52" w:rsidRPr="005331B3" w:rsidRDefault="003B3A52" w:rsidP="000A7FBA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5331B3">
              <w:rPr>
                <w:rFonts w:cstheme="minorHAnsi"/>
              </w:rPr>
              <w:t>Accept after recasting / redrafting of proposal</w:t>
            </w:r>
          </w:p>
          <w:p w:rsidR="003B3A52" w:rsidRPr="005331B3" w:rsidRDefault="003B3A52" w:rsidP="000A7FBA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5331B3">
              <w:rPr>
                <w:rFonts w:cstheme="minorHAnsi"/>
              </w:rPr>
              <w:t>Reject (with comments / reason)</w:t>
            </w:r>
          </w:p>
          <w:p w:rsidR="003B3A52" w:rsidRPr="005331B3" w:rsidRDefault="003B3A52" w:rsidP="007E434B">
            <w:pPr>
              <w:jc w:val="both"/>
              <w:rPr>
                <w:rFonts w:cstheme="minorHAnsi"/>
              </w:rPr>
            </w:pPr>
          </w:p>
        </w:tc>
        <w:tc>
          <w:tcPr>
            <w:tcW w:w="6525" w:type="dxa"/>
            <w:gridSpan w:val="4"/>
          </w:tcPr>
          <w:p w:rsidR="003B3A52" w:rsidRPr="005331B3" w:rsidRDefault="003B3A52" w:rsidP="008D5DC2">
            <w:pPr>
              <w:jc w:val="both"/>
              <w:rPr>
                <w:rFonts w:cstheme="minorHAnsi"/>
              </w:rPr>
            </w:pPr>
          </w:p>
          <w:p w:rsidR="00A75376" w:rsidRPr="005331B3" w:rsidRDefault="00A75376" w:rsidP="008D5DC2">
            <w:pPr>
              <w:jc w:val="both"/>
              <w:rPr>
                <w:rFonts w:cstheme="minorHAnsi"/>
              </w:rPr>
            </w:pPr>
          </w:p>
          <w:p w:rsidR="00A75376" w:rsidRPr="005331B3" w:rsidRDefault="00A75376" w:rsidP="008D5DC2">
            <w:pPr>
              <w:jc w:val="both"/>
              <w:rPr>
                <w:rFonts w:cstheme="minorHAnsi"/>
              </w:rPr>
            </w:pPr>
          </w:p>
          <w:p w:rsidR="00A75376" w:rsidRPr="005331B3" w:rsidRDefault="00A75376" w:rsidP="008D5DC2">
            <w:pPr>
              <w:jc w:val="both"/>
              <w:rPr>
                <w:rFonts w:cstheme="minorHAnsi"/>
              </w:rPr>
            </w:pPr>
          </w:p>
          <w:p w:rsidR="00A75376" w:rsidRPr="005331B3" w:rsidRDefault="00A75376" w:rsidP="008D5DC2">
            <w:pPr>
              <w:jc w:val="both"/>
              <w:rPr>
                <w:rFonts w:cstheme="minorHAnsi"/>
              </w:rPr>
            </w:pPr>
          </w:p>
          <w:p w:rsidR="00A75376" w:rsidRPr="005331B3" w:rsidRDefault="00A75376" w:rsidP="008D5DC2">
            <w:pPr>
              <w:jc w:val="both"/>
              <w:rPr>
                <w:rFonts w:cstheme="minorHAnsi"/>
              </w:rPr>
            </w:pPr>
          </w:p>
          <w:p w:rsidR="00A75376" w:rsidRPr="005331B3" w:rsidRDefault="00A75376" w:rsidP="008D5DC2">
            <w:pPr>
              <w:jc w:val="both"/>
              <w:rPr>
                <w:rFonts w:cstheme="minorHAnsi"/>
              </w:rPr>
            </w:pPr>
          </w:p>
          <w:p w:rsidR="00A75376" w:rsidRPr="005331B3" w:rsidRDefault="00A75376" w:rsidP="008D5DC2">
            <w:pPr>
              <w:jc w:val="both"/>
              <w:rPr>
                <w:rFonts w:cstheme="minorHAnsi"/>
              </w:rPr>
            </w:pPr>
          </w:p>
          <w:p w:rsidR="00A75376" w:rsidRPr="005331B3" w:rsidRDefault="00A75376" w:rsidP="008D5DC2">
            <w:pPr>
              <w:jc w:val="both"/>
              <w:rPr>
                <w:rFonts w:cstheme="minorHAnsi"/>
              </w:rPr>
            </w:pPr>
          </w:p>
          <w:p w:rsidR="00A75376" w:rsidRPr="005331B3" w:rsidRDefault="00A75376" w:rsidP="008D5DC2">
            <w:pPr>
              <w:jc w:val="both"/>
              <w:rPr>
                <w:rFonts w:cstheme="minorHAnsi"/>
              </w:rPr>
            </w:pPr>
          </w:p>
          <w:p w:rsidR="00A75376" w:rsidRPr="005331B3" w:rsidRDefault="00A75376" w:rsidP="008D5DC2">
            <w:pPr>
              <w:jc w:val="both"/>
              <w:rPr>
                <w:rFonts w:cstheme="minorHAnsi"/>
              </w:rPr>
            </w:pPr>
          </w:p>
          <w:p w:rsidR="00A75376" w:rsidRPr="005331B3" w:rsidRDefault="00A75376" w:rsidP="008D5DC2">
            <w:pPr>
              <w:jc w:val="both"/>
              <w:rPr>
                <w:rFonts w:cstheme="minorHAnsi"/>
              </w:rPr>
            </w:pPr>
          </w:p>
        </w:tc>
      </w:tr>
      <w:tr w:rsidR="00A75376" w:rsidRPr="005331B3" w:rsidTr="00A75376">
        <w:tc>
          <w:tcPr>
            <w:tcW w:w="2825" w:type="dxa"/>
            <w:gridSpan w:val="2"/>
          </w:tcPr>
          <w:p w:rsidR="00A75376" w:rsidRPr="005331B3" w:rsidRDefault="00A75376" w:rsidP="007E434B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36" w:type="dxa"/>
            <w:tcBorders>
              <w:right w:val="single" w:sz="12" w:space="0" w:color="auto"/>
            </w:tcBorders>
          </w:tcPr>
          <w:p w:rsidR="00A75376" w:rsidRPr="005331B3" w:rsidRDefault="00A75376" w:rsidP="008D5DC2">
            <w:pPr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  <w:b/>
                <w:bCs/>
              </w:rPr>
              <w:t xml:space="preserve">Recommended 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376" w:rsidRPr="005331B3" w:rsidRDefault="00A75376" w:rsidP="008D5DC2">
            <w:pPr>
              <w:jc w:val="both"/>
              <w:rPr>
                <w:rFonts w:cstheme="minorHAnsi"/>
              </w:rPr>
            </w:pPr>
          </w:p>
        </w:tc>
        <w:tc>
          <w:tcPr>
            <w:tcW w:w="4178" w:type="dxa"/>
            <w:tcBorders>
              <w:left w:val="single" w:sz="12" w:space="0" w:color="auto"/>
              <w:right w:val="single" w:sz="12" w:space="0" w:color="auto"/>
            </w:tcBorders>
          </w:tcPr>
          <w:p w:rsidR="00A75376" w:rsidRPr="005331B3" w:rsidRDefault="00A75376" w:rsidP="00A75376">
            <w:pPr>
              <w:ind w:right="-102"/>
              <w:jc w:val="both"/>
              <w:rPr>
                <w:rFonts w:cstheme="minorHAnsi"/>
                <w:b/>
                <w:bCs/>
              </w:rPr>
            </w:pPr>
            <w:r w:rsidRPr="005331B3">
              <w:rPr>
                <w:rFonts w:cstheme="minorHAnsi"/>
              </w:rPr>
              <w:t xml:space="preserve">                                   </w:t>
            </w:r>
            <w:r w:rsidRPr="005331B3">
              <w:rPr>
                <w:rFonts w:cstheme="minorHAnsi"/>
                <w:b/>
                <w:bCs/>
              </w:rPr>
              <w:t>Not-recommended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5376" w:rsidRPr="005331B3" w:rsidRDefault="00A75376" w:rsidP="008D5DC2">
            <w:pPr>
              <w:jc w:val="both"/>
              <w:rPr>
                <w:rFonts w:cstheme="minorHAnsi"/>
              </w:rPr>
            </w:pPr>
          </w:p>
        </w:tc>
      </w:tr>
    </w:tbl>
    <w:p w:rsidR="003B3A52" w:rsidRPr="005331B3" w:rsidRDefault="003B3A52" w:rsidP="008D5DC2">
      <w:pPr>
        <w:jc w:val="both"/>
        <w:rPr>
          <w:rFonts w:cstheme="minorHAnsi"/>
        </w:rPr>
      </w:pPr>
      <w:bookmarkStart w:id="0" w:name="_GoBack"/>
      <w:bookmarkEnd w:id="0"/>
    </w:p>
    <w:p w:rsidR="003B3A52" w:rsidRPr="005331B3" w:rsidRDefault="003B3A52" w:rsidP="007A63C2">
      <w:pPr>
        <w:spacing w:after="0" w:line="240" w:lineRule="auto"/>
        <w:rPr>
          <w:rFonts w:cstheme="minorHAnsi"/>
        </w:rPr>
      </w:pPr>
    </w:p>
    <w:p w:rsidR="003B3A52" w:rsidRPr="005331B3" w:rsidRDefault="003B3A52" w:rsidP="000876A6">
      <w:pPr>
        <w:spacing w:after="0" w:line="240" w:lineRule="auto"/>
        <w:ind w:left="720" w:firstLine="720"/>
        <w:jc w:val="right"/>
        <w:rPr>
          <w:rFonts w:cstheme="minorHAnsi"/>
        </w:rPr>
      </w:pPr>
      <w:r w:rsidRPr="005331B3">
        <w:rPr>
          <w:rFonts w:cstheme="minorHAnsi"/>
        </w:rPr>
        <w:t>(</w:t>
      </w:r>
      <w:r w:rsidR="00D157A1">
        <w:rPr>
          <w:rFonts w:cstheme="minorHAnsi"/>
        </w:rPr>
        <w:t xml:space="preserve">                            </w:t>
      </w:r>
      <w:r w:rsidR="0046754E">
        <w:rPr>
          <w:rFonts w:cstheme="minorHAnsi"/>
          <w:noProof/>
        </w:rPr>
        <w:fldChar w:fldCharType="begin"/>
      </w:r>
      <w:r w:rsidR="0046754E">
        <w:rPr>
          <w:rFonts w:cstheme="minorHAnsi"/>
          <w:noProof/>
        </w:rPr>
        <w:instrText xml:space="preserve"> MERGEFIELD SAC_CoPI </w:instrText>
      </w:r>
      <w:r w:rsidR="0046754E">
        <w:rPr>
          <w:rFonts w:cstheme="minorHAnsi"/>
          <w:noProof/>
        </w:rPr>
        <w:fldChar w:fldCharType="end"/>
      </w:r>
      <w:r w:rsidRPr="005331B3">
        <w:rPr>
          <w:rFonts w:cstheme="minorHAnsi"/>
        </w:rPr>
        <w:t>)</w:t>
      </w:r>
    </w:p>
    <w:p w:rsidR="003A7120" w:rsidRDefault="003A7120" w:rsidP="003A7120">
      <w:pPr>
        <w:spacing w:after="0" w:line="240" w:lineRule="auto"/>
        <w:ind w:left="720" w:firstLine="720"/>
        <w:jc w:val="right"/>
        <w:rPr>
          <w:rFonts w:cstheme="minorHAnsi"/>
        </w:rPr>
      </w:pPr>
      <w:r>
        <w:rPr>
          <w:rFonts w:cstheme="minorHAnsi"/>
        </w:rPr>
        <w:t>ISRO Co-PI/Coordinator/Group Head/Director</w:t>
      </w:r>
    </w:p>
    <w:p w:rsidR="003B3A52" w:rsidRPr="005331B3" w:rsidRDefault="003B3A52" w:rsidP="000876A6">
      <w:pPr>
        <w:spacing w:after="0" w:line="240" w:lineRule="auto"/>
        <w:rPr>
          <w:rFonts w:cstheme="minorHAnsi"/>
        </w:rPr>
      </w:pPr>
    </w:p>
    <w:p w:rsidR="003B3A52" w:rsidRPr="005331B3" w:rsidRDefault="003B3A52" w:rsidP="000876A6">
      <w:pPr>
        <w:spacing w:after="0" w:line="240" w:lineRule="auto"/>
        <w:rPr>
          <w:rFonts w:cstheme="minorHAnsi"/>
        </w:rPr>
      </w:pPr>
    </w:p>
    <w:p w:rsidR="00D157A1" w:rsidRDefault="00D157A1" w:rsidP="00D157A1">
      <w:pPr>
        <w:spacing w:after="0" w:line="240" w:lineRule="auto"/>
        <w:rPr>
          <w:rFonts w:cstheme="minorHAnsi"/>
        </w:rPr>
      </w:pPr>
    </w:p>
    <w:p w:rsidR="00D157A1" w:rsidRDefault="00D157A1" w:rsidP="00D157A1">
      <w:pPr>
        <w:spacing w:after="0" w:line="240" w:lineRule="auto"/>
        <w:rPr>
          <w:rFonts w:cstheme="minorHAnsi"/>
        </w:rPr>
      </w:pPr>
    </w:p>
    <w:p w:rsidR="00D157A1" w:rsidRDefault="00D157A1" w:rsidP="00D157A1">
      <w:pPr>
        <w:spacing w:after="0" w:line="240" w:lineRule="auto"/>
        <w:rPr>
          <w:rFonts w:cstheme="minorHAnsi"/>
        </w:rPr>
      </w:pPr>
    </w:p>
    <w:p w:rsidR="00D157A1" w:rsidRPr="00D157A1" w:rsidRDefault="00D157A1" w:rsidP="00D157A1">
      <w:pPr>
        <w:spacing w:after="0" w:line="240" w:lineRule="auto"/>
        <w:rPr>
          <w:rFonts w:cstheme="minorHAnsi"/>
        </w:rPr>
      </w:pPr>
    </w:p>
    <w:p w:rsidR="00A75376" w:rsidRPr="005331B3" w:rsidRDefault="00A75376" w:rsidP="00D76EF3">
      <w:pPr>
        <w:spacing w:after="0" w:line="240" w:lineRule="auto"/>
        <w:rPr>
          <w:rFonts w:cstheme="minorHAnsi"/>
        </w:rPr>
      </w:pPr>
    </w:p>
    <w:p w:rsidR="003B3A52" w:rsidRPr="005331B3" w:rsidRDefault="003B3A52" w:rsidP="00D76EF3">
      <w:pPr>
        <w:spacing w:after="0" w:line="240" w:lineRule="auto"/>
        <w:rPr>
          <w:rFonts w:cstheme="minorHAnsi"/>
        </w:rPr>
      </w:pPr>
    </w:p>
    <w:p w:rsidR="00B834EE" w:rsidRPr="005331B3" w:rsidRDefault="00B834EE" w:rsidP="00D76EF3">
      <w:pPr>
        <w:spacing w:after="0" w:line="240" w:lineRule="auto"/>
        <w:rPr>
          <w:rFonts w:cstheme="minorHAnsi"/>
          <w:color w:val="FF0000"/>
        </w:rPr>
      </w:pPr>
    </w:p>
    <w:sectPr w:rsidR="00B834EE" w:rsidRPr="005331B3" w:rsidSect="003B3A52">
      <w:type w:val="continuous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B30FE8"/>
    <w:multiLevelType w:val="hybridMultilevel"/>
    <w:tmpl w:val="403836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2D0D7D9B"/>
    <w:multiLevelType w:val="hybridMultilevel"/>
    <w:tmpl w:val="E59A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1424E0"/>
    <w:multiLevelType w:val="hybridMultilevel"/>
    <w:tmpl w:val="403836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3D674B11"/>
    <w:multiLevelType w:val="hybridMultilevel"/>
    <w:tmpl w:val="02BAF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1">
    <w:nsid w:val="419A7138"/>
    <w:multiLevelType w:val="hybridMultilevel"/>
    <w:tmpl w:val="0F62A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0DB3691"/>
    <w:multiLevelType w:val="hybridMultilevel"/>
    <w:tmpl w:val="1C4CF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5FF470BC"/>
    <w:multiLevelType w:val="hybridMultilevel"/>
    <w:tmpl w:val="5ABEA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1">
    <w:nsid w:val="6DCB4EE9"/>
    <w:multiLevelType w:val="hybridMultilevel"/>
    <w:tmpl w:val="2B4EC0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2F"/>
    <w:rsid w:val="00021895"/>
    <w:rsid w:val="00027A27"/>
    <w:rsid w:val="000624C0"/>
    <w:rsid w:val="00074B7B"/>
    <w:rsid w:val="000876A6"/>
    <w:rsid w:val="000A7FBA"/>
    <w:rsid w:val="000B5749"/>
    <w:rsid w:val="000C0242"/>
    <w:rsid w:val="000E5802"/>
    <w:rsid w:val="00106989"/>
    <w:rsid w:val="00111B83"/>
    <w:rsid w:val="00115AF5"/>
    <w:rsid w:val="001344C8"/>
    <w:rsid w:val="00171EA3"/>
    <w:rsid w:val="0017200D"/>
    <w:rsid w:val="001E51A2"/>
    <w:rsid w:val="001F425A"/>
    <w:rsid w:val="002173C8"/>
    <w:rsid w:val="00220D69"/>
    <w:rsid w:val="002245F0"/>
    <w:rsid w:val="00246FE6"/>
    <w:rsid w:val="002A57E4"/>
    <w:rsid w:val="002E2555"/>
    <w:rsid w:val="002E4537"/>
    <w:rsid w:val="002E77D9"/>
    <w:rsid w:val="00351C7A"/>
    <w:rsid w:val="00365549"/>
    <w:rsid w:val="00373906"/>
    <w:rsid w:val="00375CAF"/>
    <w:rsid w:val="00386578"/>
    <w:rsid w:val="003A7120"/>
    <w:rsid w:val="003B3A52"/>
    <w:rsid w:val="003E0A48"/>
    <w:rsid w:val="003E333D"/>
    <w:rsid w:val="00443D4D"/>
    <w:rsid w:val="00463CF2"/>
    <w:rsid w:val="00465576"/>
    <w:rsid w:val="0046754E"/>
    <w:rsid w:val="00495041"/>
    <w:rsid w:val="004A0B68"/>
    <w:rsid w:val="004D385B"/>
    <w:rsid w:val="004E4B20"/>
    <w:rsid w:val="004F23C2"/>
    <w:rsid w:val="005331B3"/>
    <w:rsid w:val="005440B2"/>
    <w:rsid w:val="00565ADC"/>
    <w:rsid w:val="00577CC9"/>
    <w:rsid w:val="005B074B"/>
    <w:rsid w:val="005B6915"/>
    <w:rsid w:val="006413DC"/>
    <w:rsid w:val="00656915"/>
    <w:rsid w:val="00671F52"/>
    <w:rsid w:val="00686B37"/>
    <w:rsid w:val="00690704"/>
    <w:rsid w:val="006E37F0"/>
    <w:rsid w:val="00720736"/>
    <w:rsid w:val="00785D47"/>
    <w:rsid w:val="007A63C2"/>
    <w:rsid w:val="007B55F2"/>
    <w:rsid w:val="007C7E1B"/>
    <w:rsid w:val="007E434B"/>
    <w:rsid w:val="0082072F"/>
    <w:rsid w:val="008801BD"/>
    <w:rsid w:val="008876B6"/>
    <w:rsid w:val="008A5AE6"/>
    <w:rsid w:val="008C400E"/>
    <w:rsid w:val="008C4809"/>
    <w:rsid w:val="008D5DC2"/>
    <w:rsid w:val="008E6990"/>
    <w:rsid w:val="009369CD"/>
    <w:rsid w:val="009A60B7"/>
    <w:rsid w:val="00A03493"/>
    <w:rsid w:val="00A20336"/>
    <w:rsid w:val="00A50F77"/>
    <w:rsid w:val="00A75376"/>
    <w:rsid w:val="00A812E9"/>
    <w:rsid w:val="00AF03B6"/>
    <w:rsid w:val="00B46E07"/>
    <w:rsid w:val="00B47EA0"/>
    <w:rsid w:val="00B834EE"/>
    <w:rsid w:val="00C6379A"/>
    <w:rsid w:val="00C65C13"/>
    <w:rsid w:val="00C773D2"/>
    <w:rsid w:val="00C96B34"/>
    <w:rsid w:val="00CD762C"/>
    <w:rsid w:val="00CE6537"/>
    <w:rsid w:val="00CF2DC7"/>
    <w:rsid w:val="00CF5A3D"/>
    <w:rsid w:val="00D024DD"/>
    <w:rsid w:val="00D05FAD"/>
    <w:rsid w:val="00D157A1"/>
    <w:rsid w:val="00D36BAE"/>
    <w:rsid w:val="00D40B36"/>
    <w:rsid w:val="00D62653"/>
    <w:rsid w:val="00D64BDA"/>
    <w:rsid w:val="00D76EF3"/>
    <w:rsid w:val="00DB03D6"/>
    <w:rsid w:val="00DB59D7"/>
    <w:rsid w:val="00DB7EAA"/>
    <w:rsid w:val="00DF4F70"/>
    <w:rsid w:val="00E059B9"/>
    <w:rsid w:val="00E06E1C"/>
    <w:rsid w:val="00E16040"/>
    <w:rsid w:val="00E20D34"/>
    <w:rsid w:val="00E53F54"/>
    <w:rsid w:val="00E80C1C"/>
    <w:rsid w:val="00E94D4A"/>
    <w:rsid w:val="00EF3E39"/>
    <w:rsid w:val="00F015C9"/>
    <w:rsid w:val="00F639FE"/>
    <w:rsid w:val="00F72011"/>
    <w:rsid w:val="00F72359"/>
    <w:rsid w:val="00FB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054DD-2E28-40DB-9617-60C7931B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05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3FF5-2860-4C5A-9D58-572E735A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si</cp:lastModifiedBy>
  <cp:revision>32</cp:revision>
  <cp:lastPrinted>2018-02-21T05:50:00Z</cp:lastPrinted>
  <dcterms:created xsi:type="dcterms:W3CDTF">2018-11-02T10:48:00Z</dcterms:created>
  <dcterms:modified xsi:type="dcterms:W3CDTF">2021-09-2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